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346F" w14:textId="54109B33" w:rsidR="003E1804" w:rsidRPr="00C90BE0" w:rsidRDefault="003E1804" w:rsidP="003E1804">
      <w:pPr>
        <w:jc w:val="center"/>
        <w:rPr>
          <w:sz w:val="28"/>
          <w:szCs w:val="28"/>
          <w:lang w:val="ro-RO"/>
        </w:rPr>
      </w:pPr>
      <w:r w:rsidRPr="00C90BE0">
        <w:rPr>
          <w:sz w:val="28"/>
          <w:szCs w:val="28"/>
          <w:lang w:val="ro-RO"/>
        </w:rPr>
        <w:t xml:space="preserve">PLANIFICAREA </w:t>
      </w:r>
      <w:r w:rsidR="006C2D45">
        <w:rPr>
          <w:sz w:val="28"/>
          <w:szCs w:val="28"/>
          <w:lang w:val="ro-RO"/>
        </w:rPr>
        <w:t>CALENDARISTICĂ ANUALĂ</w:t>
      </w:r>
    </w:p>
    <w:p w14:paraId="4C305825" w14:textId="77777777" w:rsidR="003E1804" w:rsidRPr="00C90BE0" w:rsidRDefault="003E1804" w:rsidP="003E1804">
      <w:pPr>
        <w:jc w:val="both"/>
        <w:rPr>
          <w:sz w:val="28"/>
          <w:szCs w:val="28"/>
          <w:lang w:val="ro-RO"/>
        </w:rPr>
      </w:pPr>
    </w:p>
    <w:p w14:paraId="60D64299" w14:textId="18FBA283" w:rsidR="003E1804" w:rsidRDefault="009B28F8" w:rsidP="006C2D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itatea de învățământ:</w:t>
      </w:r>
    </w:p>
    <w:p w14:paraId="053F295A" w14:textId="4830BA19" w:rsidR="009B28F8" w:rsidRDefault="009B28F8" w:rsidP="006C2D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filul:</w:t>
      </w:r>
    </w:p>
    <w:p w14:paraId="52C623A4" w14:textId="3E7C8D16" w:rsidR="009B28F8" w:rsidRDefault="009B28F8" w:rsidP="006C2D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meniul de pregătire de bază:</w:t>
      </w:r>
    </w:p>
    <w:p w14:paraId="098084AE" w14:textId="100F6F14" w:rsidR="009B28F8" w:rsidRDefault="009B28F8" w:rsidP="006C2D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odulul:</w:t>
      </w:r>
    </w:p>
    <w:p w14:paraId="148870A6" w14:textId="77D3FCC7" w:rsidR="009B28F8" w:rsidRDefault="009B28F8" w:rsidP="006C2D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de ore/an:</w:t>
      </w:r>
    </w:p>
    <w:p w14:paraId="6CFE3AFC" w14:textId="666567B4" w:rsidR="009B28F8" w:rsidRDefault="009B28F8" w:rsidP="006C2D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de ore/ săptămână:</w:t>
      </w:r>
    </w:p>
    <w:p w14:paraId="01C6BE39" w14:textId="7C3DE04C" w:rsidR="009B28F8" w:rsidRDefault="009B28F8" w:rsidP="006C2D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lasa:</w:t>
      </w:r>
    </w:p>
    <w:p w14:paraId="699B37BE" w14:textId="14F5A50B" w:rsidR="009B28F8" w:rsidRDefault="009B28F8" w:rsidP="006C2D4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fesor:</w:t>
      </w:r>
    </w:p>
    <w:p w14:paraId="1D75EDB8" w14:textId="77777777" w:rsidR="009B28F8" w:rsidRPr="00C90BE0" w:rsidRDefault="009B28F8" w:rsidP="006C2D45">
      <w:pPr>
        <w:rPr>
          <w:sz w:val="28"/>
          <w:szCs w:val="28"/>
          <w:lang w:val="ro-RO"/>
        </w:rPr>
      </w:pPr>
    </w:p>
    <w:tbl>
      <w:tblPr>
        <w:tblpPr w:leftFromText="180" w:rightFromText="180" w:vertAnchor="text" w:horzAnchor="margin" w:tblpY="224"/>
        <w:tblW w:w="13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43"/>
        <w:gridCol w:w="1180"/>
        <w:gridCol w:w="1080"/>
        <w:gridCol w:w="4950"/>
        <w:gridCol w:w="630"/>
        <w:gridCol w:w="720"/>
        <w:gridCol w:w="630"/>
        <w:gridCol w:w="630"/>
        <w:gridCol w:w="630"/>
        <w:gridCol w:w="720"/>
        <w:gridCol w:w="710"/>
      </w:tblGrid>
      <w:tr w:rsidR="009B28F8" w:rsidRPr="00BE2863" w14:paraId="5F30B469" w14:textId="77777777" w:rsidTr="00F11851">
        <w:trPr>
          <w:trHeight w:val="529"/>
        </w:trPr>
        <w:tc>
          <w:tcPr>
            <w:tcW w:w="632" w:type="dxa"/>
            <w:vMerge w:val="restart"/>
          </w:tcPr>
          <w:p w14:paraId="1AC0C2AA" w14:textId="77777777" w:rsidR="009B28F8" w:rsidRPr="00672B62" w:rsidRDefault="009B28F8" w:rsidP="006C2D45">
            <w:pPr>
              <w:jc w:val="center"/>
              <w:rPr>
                <w:b/>
                <w:lang w:val="ro-RO"/>
              </w:rPr>
            </w:pPr>
            <w:r w:rsidRPr="00672B62">
              <w:rPr>
                <w:b/>
                <w:lang w:val="ro-RO"/>
              </w:rPr>
              <w:t>Nr. Crt</w:t>
            </w:r>
          </w:p>
        </w:tc>
        <w:tc>
          <w:tcPr>
            <w:tcW w:w="3503" w:type="dxa"/>
            <w:gridSpan w:val="3"/>
          </w:tcPr>
          <w:p w14:paraId="6FF8BD8F" w14:textId="77777777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Unitatea De Învăţare</w:t>
            </w:r>
          </w:p>
        </w:tc>
        <w:tc>
          <w:tcPr>
            <w:tcW w:w="4950" w:type="dxa"/>
            <w:vMerge w:val="restart"/>
          </w:tcPr>
          <w:p w14:paraId="23426A67" w14:textId="247307E2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Conținuturile învățării</w:t>
            </w:r>
          </w:p>
        </w:tc>
        <w:tc>
          <w:tcPr>
            <w:tcW w:w="1980" w:type="dxa"/>
            <w:gridSpan w:val="3"/>
          </w:tcPr>
          <w:p w14:paraId="45F8BC32" w14:textId="39DDF33B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630" w:type="dxa"/>
          </w:tcPr>
          <w:p w14:paraId="754F31A5" w14:textId="4BE27299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Nr. ore</w:t>
            </w:r>
          </w:p>
        </w:tc>
        <w:tc>
          <w:tcPr>
            <w:tcW w:w="1350" w:type="dxa"/>
            <w:gridSpan w:val="2"/>
          </w:tcPr>
          <w:p w14:paraId="4F30B9AC" w14:textId="264E6EDB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Săptămâna</w:t>
            </w:r>
          </w:p>
        </w:tc>
        <w:tc>
          <w:tcPr>
            <w:tcW w:w="710" w:type="dxa"/>
          </w:tcPr>
          <w:p w14:paraId="1B4FCB23" w14:textId="77777777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Obs</w:t>
            </w:r>
          </w:p>
        </w:tc>
      </w:tr>
      <w:tr w:rsidR="009B28F8" w:rsidRPr="00BE2863" w14:paraId="055BA013" w14:textId="77777777" w:rsidTr="00F11851">
        <w:trPr>
          <w:trHeight w:val="327"/>
        </w:trPr>
        <w:tc>
          <w:tcPr>
            <w:tcW w:w="632" w:type="dxa"/>
            <w:vMerge/>
          </w:tcPr>
          <w:p w14:paraId="5E7C5807" w14:textId="77777777" w:rsidR="009B28F8" w:rsidRPr="00672B62" w:rsidRDefault="009B28F8" w:rsidP="006C2D4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243" w:type="dxa"/>
          </w:tcPr>
          <w:p w14:paraId="6349FD8D" w14:textId="16BA8270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Cunoștințe</w:t>
            </w:r>
          </w:p>
        </w:tc>
        <w:tc>
          <w:tcPr>
            <w:tcW w:w="1180" w:type="dxa"/>
          </w:tcPr>
          <w:p w14:paraId="0DA08E85" w14:textId="335DE72E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Abilități</w:t>
            </w:r>
          </w:p>
        </w:tc>
        <w:tc>
          <w:tcPr>
            <w:tcW w:w="1080" w:type="dxa"/>
          </w:tcPr>
          <w:p w14:paraId="3870B795" w14:textId="3BE3C151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Atitudini</w:t>
            </w:r>
          </w:p>
        </w:tc>
        <w:tc>
          <w:tcPr>
            <w:tcW w:w="4950" w:type="dxa"/>
            <w:vMerge/>
          </w:tcPr>
          <w:p w14:paraId="2890F17A" w14:textId="0A995C25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630" w:type="dxa"/>
          </w:tcPr>
          <w:p w14:paraId="5B8C9455" w14:textId="1487D16A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T</w:t>
            </w:r>
            <w:r w:rsidR="00444AC1">
              <w:rPr>
                <w:rStyle w:val="FootnoteReference"/>
                <w:b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720" w:type="dxa"/>
          </w:tcPr>
          <w:p w14:paraId="6C3D985F" w14:textId="04107A28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LT</w:t>
            </w:r>
            <w:r w:rsidR="00444AC1">
              <w:rPr>
                <w:rStyle w:val="FootnoteReference"/>
                <w:b/>
                <w:sz w:val="22"/>
                <w:szCs w:val="22"/>
                <w:lang w:val="ro-RO"/>
              </w:rPr>
              <w:footnoteReference w:id="2"/>
            </w:r>
          </w:p>
        </w:tc>
        <w:tc>
          <w:tcPr>
            <w:tcW w:w="630" w:type="dxa"/>
          </w:tcPr>
          <w:p w14:paraId="0F691A36" w14:textId="1685C742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IP</w:t>
            </w:r>
            <w:r w:rsidR="00444AC1">
              <w:rPr>
                <w:rStyle w:val="FootnoteReference"/>
                <w:b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630" w:type="dxa"/>
          </w:tcPr>
          <w:p w14:paraId="3B2377DE" w14:textId="152ECDEA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T</w:t>
            </w:r>
          </w:p>
        </w:tc>
        <w:tc>
          <w:tcPr>
            <w:tcW w:w="630" w:type="dxa"/>
          </w:tcPr>
          <w:p w14:paraId="5ABA4435" w14:textId="3764104B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LT</w:t>
            </w:r>
          </w:p>
        </w:tc>
        <w:tc>
          <w:tcPr>
            <w:tcW w:w="720" w:type="dxa"/>
          </w:tcPr>
          <w:p w14:paraId="4214BAE7" w14:textId="52F1704B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A013F">
              <w:rPr>
                <w:b/>
                <w:sz w:val="22"/>
                <w:szCs w:val="22"/>
                <w:lang w:val="ro-RO"/>
              </w:rPr>
              <w:t>IP</w:t>
            </w:r>
          </w:p>
        </w:tc>
        <w:tc>
          <w:tcPr>
            <w:tcW w:w="710" w:type="dxa"/>
          </w:tcPr>
          <w:p w14:paraId="36D786D0" w14:textId="00BF3303" w:rsidR="009B28F8" w:rsidRPr="00BA013F" w:rsidRDefault="009B28F8" w:rsidP="006C2D4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BA013F" w:rsidRPr="00BE2863" w14:paraId="0B149773" w14:textId="77777777" w:rsidTr="00F11851">
        <w:trPr>
          <w:trHeight w:val="264"/>
        </w:trPr>
        <w:tc>
          <w:tcPr>
            <w:tcW w:w="632" w:type="dxa"/>
          </w:tcPr>
          <w:p w14:paraId="2BF3A7EF" w14:textId="3002BAF8" w:rsidR="005E44FD" w:rsidRPr="00BA013F" w:rsidRDefault="005E44FD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0</w:t>
            </w:r>
          </w:p>
        </w:tc>
        <w:tc>
          <w:tcPr>
            <w:tcW w:w="1243" w:type="dxa"/>
          </w:tcPr>
          <w:p w14:paraId="3D7E5477" w14:textId="73CB8BAA" w:rsidR="005E44FD" w:rsidRPr="00BA013F" w:rsidRDefault="005E44FD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1180" w:type="dxa"/>
          </w:tcPr>
          <w:p w14:paraId="327B2E80" w14:textId="62B9F536" w:rsidR="005E44FD" w:rsidRPr="00BA013F" w:rsidRDefault="005E44FD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1080" w:type="dxa"/>
          </w:tcPr>
          <w:p w14:paraId="3AB3B31A" w14:textId="13010D95" w:rsidR="005E44FD" w:rsidRPr="00BA013F" w:rsidRDefault="005E44FD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4950" w:type="dxa"/>
          </w:tcPr>
          <w:p w14:paraId="1AEAB4AE" w14:textId="136DD39A" w:rsidR="005E44FD" w:rsidRPr="00BA013F" w:rsidRDefault="00A15838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630" w:type="dxa"/>
          </w:tcPr>
          <w:p w14:paraId="39222E95" w14:textId="775B7310" w:rsidR="005E44FD" w:rsidRPr="00BA013F" w:rsidRDefault="00A15838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720" w:type="dxa"/>
          </w:tcPr>
          <w:p w14:paraId="76DA4965" w14:textId="0A5A2EE4" w:rsidR="005E44FD" w:rsidRPr="00BA013F" w:rsidRDefault="00A15838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6</w:t>
            </w:r>
          </w:p>
        </w:tc>
        <w:tc>
          <w:tcPr>
            <w:tcW w:w="630" w:type="dxa"/>
          </w:tcPr>
          <w:p w14:paraId="2032130E" w14:textId="40C5A0E4" w:rsidR="005E44FD" w:rsidRPr="00BA013F" w:rsidRDefault="00A15838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630" w:type="dxa"/>
          </w:tcPr>
          <w:p w14:paraId="6F61ECE2" w14:textId="78BA3047" w:rsidR="005E44FD" w:rsidRPr="00BA013F" w:rsidRDefault="00A15838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8</w:t>
            </w:r>
          </w:p>
        </w:tc>
        <w:tc>
          <w:tcPr>
            <w:tcW w:w="630" w:type="dxa"/>
          </w:tcPr>
          <w:p w14:paraId="1AC98361" w14:textId="19DB11C0" w:rsidR="005E44FD" w:rsidRPr="00BA013F" w:rsidRDefault="00A15838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9</w:t>
            </w:r>
          </w:p>
        </w:tc>
        <w:tc>
          <w:tcPr>
            <w:tcW w:w="720" w:type="dxa"/>
          </w:tcPr>
          <w:p w14:paraId="104BFC44" w14:textId="5A9DFA3D" w:rsidR="005E44FD" w:rsidRPr="00BA013F" w:rsidRDefault="00A15838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10</w:t>
            </w:r>
          </w:p>
        </w:tc>
        <w:tc>
          <w:tcPr>
            <w:tcW w:w="710" w:type="dxa"/>
          </w:tcPr>
          <w:p w14:paraId="3FC1DBA8" w14:textId="050E4E05" w:rsidR="005E44FD" w:rsidRPr="00BA013F" w:rsidRDefault="00A15838" w:rsidP="006C2D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A013F">
              <w:rPr>
                <w:b/>
                <w:sz w:val="20"/>
                <w:szCs w:val="20"/>
                <w:lang w:val="ro-RO"/>
              </w:rPr>
              <w:t>11</w:t>
            </w:r>
          </w:p>
        </w:tc>
      </w:tr>
      <w:tr w:rsidR="00BA013F" w:rsidRPr="00BE2863" w14:paraId="01CF258D" w14:textId="77777777" w:rsidTr="00F11851">
        <w:trPr>
          <w:trHeight w:val="682"/>
        </w:trPr>
        <w:tc>
          <w:tcPr>
            <w:tcW w:w="632" w:type="dxa"/>
          </w:tcPr>
          <w:p w14:paraId="6A8610E9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43" w:type="dxa"/>
          </w:tcPr>
          <w:p w14:paraId="3443A2A5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80" w:type="dxa"/>
          </w:tcPr>
          <w:p w14:paraId="6953CAB7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080" w:type="dxa"/>
          </w:tcPr>
          <w:p w14:paraId="65C5DFD6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950" w:type="dxa"/>
          </w:tcPr>
          <w:p w14:paraId="21C37247" w14:textId="0A7C834D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6203DB91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14:paraId="06592EE2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2B79D3A0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313C5072" w14:textId="537ADCEA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4E7D6CAC" w14:textId="7A307D1A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14:paraId="7B59E82A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10" w:type="dxa"/>
          </w:tcPr>
          <w:p w14:paraId="3CBEE11F" w14:textId="341DEEAB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BA013F" w:rsidRPr="00BE2863" w14:paraId="4C04AE15" w14:textId="77777777" w:rsidTr="00F11851">
        <w:trPr>
          <w:trHeight w:val="709"/>
        </w:trPr>
        <w:tc>
          <w:tcPr>
            <w:tcW w:w="632" w:type="dxa"/>
          </w:tcPr>
          <w:p w14:paraId="02E04A0C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43" w:type="dxa"/>
          </w:tcPr>
          <w:p w14:paraId="71856E33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80" w:type="dxa"/>
          </w:tcPr>
          <w:p w14:paraId="59DADD24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080" w:type="dxa"/>
          </w:tcPr>
          <w:p w14:paraId="7C299B84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950" w:type="dxa"/>
          </w:tcPr>
          <w:p w14:paraId="26E18213" w14:textId="741F9F2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3447E64C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14:paraId="3C37C602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26A7B788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46B5A875" w14:textId="3C691718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48302175" w14:textId="71E704F2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14:paraId="1B12764A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10" w:type="dxa"/>
          </w:tcPr>
          <w:p w14:paraId="798059DF" w14:textId="0A37D5D1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BA013F" w:rsidRPr="00BE2863" w14:paraId="1CB3B24D" w14:textId="77777777" w:rsidTr="00F11851">
        <w:trPr>
          <w:trHeight w:val="709"/>
        </w:trPr>
        <w:tc>
          <w:tcPr>
            <w:tcW w:w="632" w:type="dxa"/>
          </w:tcPr>
          <w:p w14:paraId="39C169E4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43" w:type="dxa"/>
          </w:tcPr>
          <w:p w14:paraId="4C081656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80" w:type="dxa"/>
          </w:tcPr>
          <w:p w14:paraId="7C5F8A65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080" w:type="dxa"/>
          </w:tcPr>
          <w:p w14:paraId="20669A1C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950" w:type="dxa"/>
          </w:tcPr>
          <w:p w14:paraId="6D4DB828" w14:textId="4BABFF1B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599ECB58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14:paraId="4A1A15ED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48A293BE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3BEBCFB4" w14:textId="2EB09DCD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608BF2F9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14:paraId="1B87908E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10" w:type="dxa"/>
          </w:tcPr>
          <w:p w14:paraId="73F51857" w14:textId="7884D90C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BA013F" w:rsidRPr="00BE2863" w14:paraId="701702C6" w14:textId="77777777" w:rsidTr="00F11851">
        <w:trPr>
          <w:trHeight w:val="709"/>
        </w:trPr>
        <w:tc>
          <w:tcPr>
            <w:tcW w:w="632" w:type="dxa"/>
          </w:tcPr>
          <w:p w14:paraId="1768BF0E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43" w:type="dxa"/>
          </w:tcPr>
          <w:p w14:paraId="287639FA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80" w:type="dxa"/>
          </w:tcPr>
          <w:p w14:paraId="34CFCD60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080" w:type="dxa"/>
          </w:tcPr>
          <w:p w14:paraId="60C9001B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950" w:type="dxa"/>
          </w:tcPr>
          <w:p w14:paraId="5A9B0702" w14:textId="70FE2471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0868B3BE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14:paraId="1D4FFB47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580561BC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33C43599" w14:textId="43456375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30" w:type="dxa"/>
          </w:tcPr>
          <w:p w14:paraId="0949038E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20" w:type="dxa"/>
          </w:tcPr>
          <w:p w14:paraId="400588AD" w14:textId="77777777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10" w:type="dxa"/>
          </w:tcPr>
          <w:p w14:paraId="511A1150" w14:textId="1BC06C40" w:rsidR="005E44FD" w:rsidRPr="00BE2863" w:rsidRDefault="005E44FD" w:rsidP="006C2D45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14:paraId="16C5C8C4" w14:textId="77777777" w:rsidR="003E1804" w:rsidRPr="00C90BE0" w:rsidRDefault="003E1804" w:rsidP="003E1804">
      <w:pPr>
        <w:rPr>
          <w:sz w:val="28"/>
          <w:szCs w:val="28"/>
          <w:lang w:val="ro-RO"/>
        </w:rPr>
      </w:pPr>
    </w:p>
    <w:p w14:paraId="3B9B624D" w14:textId="77777777" w:rsidR="007C1CE1" w:rsidRDefault="007C1CE1" w:rsidP="003E1804">
      <w:pPr>
        <w:jc w:val="center"/>
        <w:rPr>
          <w:lang w:val="ro-RO"/>
        </w:rPr>
      </w:pPr>
    </w:p>
    <w:p w14:paraId="5316E83B" w14:textId="77777777" w:rsidR="003E1804" w:rsidRDefault="003E1804" w:rsidP="003E1804">
      <w:pPr>
        <w:jc w:val="center"/>
        <w:rPr>
          <w:lang w:val="ro-RO"/>
        </w:rPr>
      </w:pPr>
    </w:p>
    <w:sectPr w:rsidR="003E1804" w:rsidSect="00C27DCF">
      <w:pgSz w:w="15840" w:h="12240" w:orient="landscape"/>
      <w:pgMar w:top="144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0B89F" w14:textId="77777777" w:rsidR="00D42010" w:rsidRDefault="00D42010" w:rsidP="00444AC1">
      <w:r>
        <w:separator/>
      </w:r>
    </w:p>
  </w:endnote>
  <w:endnote w:type="continuationSeparator" w:id="0">
    <w:p w14:paraId="1641D218" w14:textId="77777777" w:rsidR="00D42010" w:rsidRDefault="00D42010" w:rsidP="0044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75F0F" w14:textId="77777777" w:rsidR="00D42010" w:rsidRDefault="00D42010" w:rsidP="00444AC1">
      <w:r>
        <w:separator/>
      </w:r>
    </w:p>
  </w:footnote>
  <w:footnote w:type="continuationSeparator" w:id="0">
    <w:p w14:paraId="26CDBF08" w14:textId="77777777" w:rsidR="00D42010" w:rsidRDefault="00D42010" w:rsidP="00444AC1">
      <w:r>
        <w:continuationSeparator/>
      </w:r>
    </w:p>
  </w:footnote>
  <w:footnote w:id="1">
    <w:p w14:paraId="39797A38" w14:textId="77FEC675" w:rsidR="00444AC1" w:rsidRPr="00444AC1" w:rsidRDefault="00444AC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Ore de teorie</w:t>
      </w:r>
    </w:p>
  </w:footnote>
  <w:footnote w:id="2">
    <w:p w14:paraId="072B098E" w14:textId="0E2E0516" w:rsidR="00444AC1" w:rsidRPr="00444AC1" w:rsidRDefault="00444AC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Ore de laborator tehnologic</w:t>
      </w:r>
    </w:p>
  </w:footnote>
  <w:footnote w:id="3">
    <w:p w14:paraId="2539DB8B" w14:textId="799683B9" w:rsidR="00444AC1" w:rsidRPr="00444AC1" w:rsidRDefault="00444AC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Ore de instruire practic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04"/>
    <w:rsid w:val="001A34E7"/>
    <w:rsid w:val="0023315F"/>
    <w:rsid w:val="003E1804"/>
    <w:rsid w:val="00444AC1"/>
    <w:rsid w:val="00461D02"/>
    <w:rsid w:val="004629DF"/>
    <w:rsid w:val="005E44FD"/>
    <w:rsid w:val="00672B62"/>
    <w:rsid w:val="006C2D45"/>
    <w:rsid w:val="007640EE"/>
    <w:rsid w:val="007C1CE1"/>
    <w:rsid w:val="007D6E1A"/>
    <w:rsid w:val="007F7F8E"/>
    <w:rsid w:val="008A1F9D"/>
    <w:rsid w:val="008D7E0C"/>
    <w:rsid w:val="009632EB"/>
    <w:rsid w:val="009B28F8"/>
    <w:rsid w:val="00A15838"/>
    <w:rsid w:val="00A63690"/>
    <w:rsid w:val="00BA013F"/>
    <w:rsid w:val="00BE2863"/>
    <w:rsid w:val="00C0579E"/>
    <w:rsid w:val="00C27DCF"/>
    <w:rsid w:val="00C90BE0"/>
    <w:rsid w:val="00D42010"/>
    <w:rsid w:val="00F1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07645"/>
  <w15:chartTrackingRefBased/>
  <w15:docId w15:val="{1D2CB0D7-679C-4F9E-B991-FF2684B3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44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AC1"/>
    <w:rPr>
      <w:sz w:val="24"/>
      <w:szCs w:val="24"/>
    </w:rPr>
  </w:style>
  <w:style w:type="paragraph" w:styleId="Footer">
    <w:name w:val="footer"/>
    <w:basedOn w:val="Normal"/>
    <w:link w:val="FooterChar"/>
    <w:rsid w:val="00444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4AC1"/>
    <w:rPr>
      <w:sz w:val="24"/>
      <w:szCs w:val="24"/>
    </w:rPr>
  </w:style>
  <w:style w:type="paragraph" w:styleId="FootnoteText">
    <w:name w:val="footnote text"/>
    <w:basedOn w:val="Normal"/>
    <w:link w:val="FootnoteTextChar"/>
    <w:rsid w:val="00444A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4AC1"/>
  </w:style>
  <w:style w:type="character" w:styleId="FootnoteReference">
    <w:name w:val="footnote reference"/>
    <w:basedOn w:val="DefaultParagraphFont"/>
    <w:rsid w:val="0044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CF1A-BAF4-42F2-A057-13A39E44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PD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rmen Ioana Iuhos</cp:lastModifiedBy>
  <cp:revision>9</cp:revision>
  <dcterms:created xsi:type="dcterms:W3CDTF">2024-10-01T15:19:00Z</dcterms:created>
  <dcterms:modified xsi:type="dcterms:W3CDTF">2024-10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10-01T15:19:4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ae5fa5e9-d140-4e30-8df7-69a509d0c718</vt:lpwstr>
  </property>
  <property fmtid="{D5CDD505-2E9C-101B-9397-08002B2CF9AE}" pid="8" name="MSIP_Label_5b58b62f-6f94-46bd-8089-18e64b0a9abb_ContentBits">
    <vt:lpwstr>0</vt:lpwstr>
  </property>
</Properties>
</file>